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A23CE2" w14:textId="1C0CC992" w:rsidR="000B3887" w:rsidRPr="00C67EF3" w:rsidRDefault="0085055A" w:rsidP="000B3887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0B3887" w:rsidRPr="00C67EF3">
        <w:rPr>
          <w:sz w:val="28"/>
          <w:szCs w:val="28"/>
        </w:rPr>
        <w:t>іністерство освіти і науки України</w:t>
      </w:r>
    </w:p>
    <w:p w14:paraId="43068417" w14:textId="77777777" w:rsidR="000B3887" w:rsidRPr="00C67EF3" w:rsidRDefault="000B3887" w:rsidP="000B3887">
      <w:pPr>
        <w:jc w:val="center"/>
        <w:rPr>
          <w:b/>
          <w:sz w:val="28"/>
          <w:szCs w:val="28"/>
        </w:rPr>
      </w:pPr>
      <w:r w:rsidRPr="00C67EF3">
        <w:rPr>
          <w:b/>
          <w:sz w:val="28"/>
          <w:szCs w:val="28"/>
        </w:rPr>
        <w:t xml:space="preserve">Прикарпатський національний університет </w:t>
      </w:r>
    </w:p>
    <w:p w14:paraId="6C0645F6" w14:textId="37FA8B26" w:rsidR="000B3887" w:rsidRPr="00C67EF3" w:rsidRDefault="000B3887" w:rsidP="000B3887">
      <w:pPr>
        <w:jc w:val="center"/>
        <w:rPr>
          <w:b/>
          <w:sz w:val="28"/>
          <w:szCs w:val="28"/>
        </w:rPr>
      </w:pPr>
      <w:r w:rsidRPr="00C67EF3">
        <w:rPr>
          <w:b/>
          <w:sz w:val="28"/>
          <w:szCs w:val="28"/>
        </w:rPr>
        <w:t>імені В.</w:t>
      </w:r>
      <w:r w:rsidR="00DC7C4C">
        <w:rPr>
          <w:b/>
          <w:sz w:val="28"/>
          <w:szCs w:val="28"/>
        </w:rPr>
        <w:t xml:space="preserve"> </w:t>
      </w:r>
      <w:r w:rsidRPr="00C67EF3">
        <w:rPr>
          <w:b/>
          <w:sz w:val="28"/>
          <w:szCs w:val="28"/>
        </w:rPr>
        <w:t>Стефаника</w:t>
      </w:r>
    </w:p>
    <w:p w14:paraId="47B6E5E1" w14:textId="77777777" w:rsidR="000B3887" w:rsidRPr="00C67EF3" w:rsidRDefault="000B3887" w:rsidP="000B3887">
      <w:pPr>
        <w:jc w:val="center"/>
        <w:rPr>
          <w:b/>
          <w:sz w:val="28"/>
          <w:szCs w:val="28"/>
        </w:rPr>
      </w:pPr>
    </w:p>
    <w:p w14:paraId="4E9DB7C9" w14:textId="77777777" w:rsidR="000B3887" w:rsidRPr="00C67EF3" w:rsidRDefault="000B3887" w:rsidP="000B3887">
      <w:pPr>
        <w:jc w:val="center"/>
        <w:rPr>
          <w:b/>
          <w:sz w:val="28"/>
          <w:szCs w:val="28"/>
        </w:rPr>
      </w:pPr>
    </w:p>
    <w:p w14:paraId="13A08C10" w14:textId="77777777" w:rsidR="000B3887" w:rsidRPr="00C67EF3" w:rsidRDefault="000B3887" w:rsidP="000B3887">
      <w:pPr>
        <w:jc w:val="center"/>
        <w:rPr>
          <w:b/>
          <w:sz w:val="28"/>
          <w:szCs w:val="28"/>
        </w:rPr>
      </w:pPr>
    </w:p>
    <w:p w14:paraId="112A06D3" w14:textId="77777777" w:rsidR="000B3887" w:rsidRPr="00C67EF3" w:rsidRDefault="000B3887" w:rsidP="000B3887">
      <w:pPr>
        <w:jc w:val="center"/>
        <w:rPr>
          <w:i/>
          <w:sz w:val="28"/>
          <w:szCs w:val="28"/>
        </w:rPr>
      </w:pPr>
      <w:r w:rsidRPr="00C67EF3">
        <w:rPr>
          <w:i/>
          <w:sz w:val="28"/>
          <w:szCs w:val="28"/>
        </w:rPr>
        <w:t>Факультет математики та інформатики</w:t>
      </w:r>
    </w:p>
    <w:p w14:paraId="14548B4C" w14:textId="77777777" w:rsidR="000B3887" w:rsidRPr="00C67EF3" w:rsidRDefault="000B3887" w:rsidP="000B3887">
      <w:pPr>
        <w:jc w:val="center"/>
        <w:rPr>
          <w:i/>
          <w:sz w:val="28"/>
          <w:szCs w:val="28"/>
        </w:rPr>
      </w:pPr>
      <w:r w:rsidRPr="00C67EF3">
        <w:rPr>
          <w:i/>
          <w:sz w:val="28"/>
          <w:szCs w:val="28"/>
        </w:rPr>
        <w:t>Кафедра інформаційних технологій</w:t>
      </w:r>
    </w:p>
    <w:p w14:paraId="0A709065" w14:textId="77777777" w:rsidR="000B3887" w:rsidRPr="00C67EF3" w:rsidRDefault="000B3887" w:rsidP="000B3887">
      <w:pPr>
        <w:jc w:val="center"/>
        <w:rPr>
          <w:i/>
          <w:sz w:val="28"/>
          <w:szCs w:val="28"/>
        </w:rPr>
      </w:pPr>
    </w:p>
    <w:p w14:paraId="1B60257F" w14:textId="77777777" w:rsidR="000B3887" w:rsidRPr="00C67EF3" w:rsidRDefault="000B3887" w:rsidP="000B3887">
      <w:pPr>
        <w:jc w:val="center"/>
        <w:rPr>
          <w:i/>
          <w:sz w:val="28"/>
          <w:szCs w:val="28"/>
        </w:rPr>
      </w:pPr>
    </w:p>
    <w:p w14:paraId="528B3275" w14:textId="77777777" w:rsidR="000B3887" w:rsidRPr="00C67EF3" w:rsidRDefault="000B3887" w:rsidP="000B3887">
      <w:pPr>
        <w:jc w:val="center"/>
        <w:rPr>
          <w:i/>
          <w:sz w:val="28"/>
          <w:szCs w:val="28"/>
        </w:rPr>
      </w:pPr>
    </w:p>
    <w:p w14:paraId="411B8A9F" w14:textId="77777777" w:rsidR="000B3887" w:rsidRPr="00C67EF3" w:rsidRDefault="00553664" w:rsidP="000B3887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Робототехніка</w:t>
      </w:r>
    </w:p>
    <w:p w14:paraId="58A1C09D" w14:textId="77777777" w:rsidR="000B3887" w:rsidRPr="00C67EF3" w:rsidRDefault="000B3887" w:rsidP="000B3887">
      <w:pPr>
        <w:jc w:val="center"/>
        <w:rPr>
          <w:i/>
          <w:sz w:val="28"/>
          <w:szCs w:val="28"/>
        </w:rPr>
      </w:pPr>
    </w:p>
    <w:p w14:paraId="5067327B" w14:textId="77777777" w:rsidR="000B3887" w:rsidRPr="00C67EF3" w:rsidRDefault="000B3887" w:rsidP="000B3887">
      <w:pPr>
        <w:jc w:val="center"/>
        <w:rPr>
          <w:i/>
          <w:sz w:val="28"/>
          <w:szCs w:val="28"/>
        </w:rPr>
      </w:pPr>
    </w:p>
    <w:p w14:paraId="220884A8" w14:textId="5301DA1C" w:rsidR="000B3887" w:rsidRPr="00C67EF3" w:rsidRDefault="000B3887" w:rsidP="00553664">
      <w:pPr>
        <w:spacing w:before="1200"/>
        <w:jc w:val="center"/>
        <w:rPr>
          <w:sz w:val="28"/>
          <w:szCs w:val="28"/>
        </w:rPr>
      </w:pPr>
      <w:r w:rsidRPr="00C67EF3">
        <w:rPr>
          <w:sz w:val="28"/>
          <w:szCs w:val="28"/>
        </w:rPr>
        <w:t xml:space="preserve">Лабораторна робота № </w:t>
      </w:r>
      <w:r w:rsidR="003D5D71">
        <w:rPr>
          <w:sz w:val="28"/>
          <w:szCs w:val="28"/>
        </w:rPr>
        <w:t>2</w:t>
      </w:r>
    </w:p>
    <w:p w14:paraId="3BD5F10E" w14:textId="77777777" w:rsidR="000B3887" w:rsidRPr="00C67EF3" w:rsidRDefault="000B3887" w:rsidP="000B3887">
      <w:pPr>
        <w:jc w:val="center"/>
        <w:rPr>
          <w:sz w:val="28"/>
          <w:szCs w:val="28"/>
        </w:rPr>
      </w:pPr>
    </w:p>
    <w:p w14:paraId="198D7FA1" w14:textId="69FD83AE" w:rsidR="000B3887" w:rsidRPr="00C67EF3" w:rsidRDefault="000B3887" w:rsidP="000B3887">
      <w:pPr>
        <w:jc w:val="center"/>
        <w:rPr>
          <w:sz w:val="28"/>
          <w:szCs w:val="28"/>
          <w:u w:val="single"/>
        </w:rPr>
      </w:pPr>
      <w:r w:rsidRPr="00C67EF3">
        <w:rPr>
          <w:sz w:val="28"/>
          <w:szCs w:val="28"/>
        </w:rPr>
        <w:t>Тема:</w:t>
      </w:r>
      <w:r w:rsidRPr="00C67EF3">
        <w:t xml:space="preserve"> </w:t>
      </w:r>
      <w:r w:rsidRPr="00C67EF3">
        <w:rPr>
          <w:sz w:val="28"/>
          <w:szCs w:val="28"/>
          <w:u w:val="single"/>
        </w:rPr>
        <w:t>«</w:t>
      </w:r>
      <w:r w:rsidR="002067BB">
        <w:rPr>
          <w:sz w:val="28"/>
          <w:szCs w:val="28"/>
          <w:u w:val="single"/>
        </w:rPr>
        <w:t>Побудова електричної схеми робота</w:t>
      </w:r>
      <w:r w:rsidRPr="00C67EF3">
        <w:rPr>
          <w:sz w:val="28"/>
          <w:szCs w:val="28"/>
          <w:u w:val="single"/>
        </w:rPr>
        <w:t>»</w:t>
      </w:r>
    </w:p>
    <w:p w14:paraId="6465F949" w14:textId="77777777" w:rsidR="000B3887" w:rsidRPr="00C67EF3" w:rsidRDefault="000B3887" w:rsidP="000B3887">
      <w:pPr>
        <w:jc w:val="center"/>
        <w:rPr>
          <w:sz w:val="28"/>
          <w:szCs w:val="28"/>
          <w:u w:val="single"/>
        </w:rPr>
      </w:pPr>
    </w:p>
    <w:p w14:paraId="37194F65" w14:textId="4DAC4610" w:rsidR="000B3887" w:rsidRPr="002067BB" w:rsidRDefault="000B3887" w:rsidP="000B3887">
      <w:pPr>
        <w:jc w:val="center"/>
        <w:rPr>
          <w:sz w:val="28"/>
          <w:szCs w:val="28"/>
        </w:rPr>
      </w:pPr>
      <w:r w:rsidRPr="00C67EF3">
        <w:rPr>
          <w:sz w:val="28"/>
          <w:szCs w:val="28"/>
        </w:rPr>
        <w:t xml:space="preserve">Варіант : </w:t>
      </w:r>
      <w:r w:rsidR="002067BB">
        <w:rPr>
          <w:sz w:val="28"/>
          <w:szCs w:val="28"/>
        </w:rPr>
        <w:t>9</w:t>
      </w:r>
    </w:p>
    <w:p w14:paraId="6107A26B" w14:textId="77777777" w:rsidR="000B3887" w:rsidRPr="00C67EF3" w:rsidRDefault="000B3887" w:rsidP="000B3887">
      <w:pPr>
        <w:jc w:val="center"/>
        <w:rPr>
          <w:i/>
          <w:sz w:val="28"/>
          <w:szCs w:val="28"/>
        </w:rPr>
      </w:pPr>
    </w:p>
    <w:p w14:paraId="7CEEBCB5" w14:textId="77777777" w:rsidR="000B3887" w:rsidRPr="00C67EF3" w:rsidRDefault="000B3887" w:rsidP="000B3887">
      <w:pPr>
        <w:jc w:val="center"/>
        <w:rPr>
          <w:i/>
          <w:sz w:val="28"/>
          <w:szCs w:val="28"/>
        </w:rPr>
      </w:pPr>
    </w:p>
    <w:p w14:paraId="6DCA63C9" w14:textId="304A5D6E" w:rsidR="000B3887" w:rsidRDefault="000B3887" w:rsidP="000B3887">
      <w:pPr>
        <w:rPr>
          <w:i/>
          <w:sz w:val="28"/>
          <w:szCs w:val="28"/>
        </w:rPr>
      </w:pPr>
    </w:p>
    <w:p w14:paraId="2FEF0F37" w14:textId="01278B0C" w:rsidR="00FA7FFB" w:rsidRDefault="00FA7FFB" w:rsidP="000B3887">
      <w:pPr>
        <w:rPr>
          <w:i/>
          <w:sz w:val="28"/>
          <w:szCs w:val="28"/>
        </w:rPr>
      </w:pPr>
    </w:p>
    <w:p w14:paraId="650E0B92" w14:textId="66DED36E" w:rsidR="00FA7FFB" w:rsidRDefault="00FA7FFB" w:rsidP="000B3887">
      <w:pPr>
        <w:rPr>
          <w:i/>
          <w:sz w:val="28"/>
          <w:szCs w:val="28"/>
        </w:rPr>
      </w:pPr>
    </w:p>
    <w:p w14:paraId="0D61FDC7" w14:textId="4437443D" w:rsidR="00FA7FFB" w:rsidRPr="00C67EF3" w:rsidRDefault="006A1900" w:rsidP="000B3887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 w14:paraId="086315ED" w14:textId="77777777" w:rsidR="000B3887" w:rsidRPr="00C67EF3" w:rsidRDefault="000B3887" w:rsidP="000B3887">
      <w:pPr>
        <w:jc w:val="center"/>
        <w:rPr>
          <w:i/>
          <w:sz w:val="28"/>
          <w:szCs w:val="28"/>
        </w:rPr>
      </w:pPr>
    </w:p>
    <w:p w14:paraId="5C4CDAF8" w14:textId="77777777" w:rsidR="000B3887" w:rsidRPr="00C67EF3" w:rsidRDefault="000B3887" w:rsidP="000B3887">
      <w:pPr>
        <w:jc w:val="center"/>
        <w:rPr>
          <w:i/>
          <w:sz w:val="28"/>
          <w:szCs w:val="28"/>
        </w:rPr>
      </w:pPr>
    </w:p>
    <w:p w14:paraId="0B794CF0" w14:textId="77777777" w:rsidR="000B3887" w:rsidRPr="00C67EF3" w:rsidRDefault="000B3887" w:rsidP="000B3887">
      <w:pPr>
        <w:jc w:val="center"/>
        <w:rPr>
          <w:i/>
          <w:sz w:val="28"/>
          <w:szCs w:val="28"/>
        </w:rPr>
      </w:pPr>
    </w:p>
    <w:p w14:paraId="47895BCB" w14:textId="3E24B0DD" w:rsidR="000B3887" w:rsidRPr="00A43D3F" w:rsidRDefault="000B3887" w:rsidP="000B3887">
      <w:pPr>
        <w:ind w:firstLine="5940"/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>Викона</w:t>
      </w:r>
      <w:r w:rsidR="002067BB">
        <w:rPr>
          <w:sz w:val="28"/>
          <w:szCs w:val="28"/>
        </w:rPr>
        <w:t>в</w:t>
      </w:r>
      <w:r w:rsidRPr="00C67EF3">
        <w:rPr>
          <w:sz w:val="28"/>
          <w:szCs w:val="28"/>
        </w:rPr>
        <w:t xml:space="preserve">: </w:t>
      </w:r>
      <w:proofErr w:type="spellStart"/>
      <w:r w:rsidR="002067BB" w:rsidRPr="002067BB">
        <w:rPr>
          <w:b/>
          <w:i/>
          <w:sz w:val="28"/>
          <w:szCs w:val="28"/>
          <w:u w:val="single"/>
        </w:rPr>
        <w:t>Рижкін</w:t>
      </w:r>
      <w:proofErr w:type="spellEnd"/>
      <w:r w:rsidR="002067BB" w:rsidRPr="002067BB">
        <w:rPr>
          <w:b/>
          <w:i/>
          <w:sz w:val="28"/>
          <w:szCs w:val="28"/>
          <w:u w:val="single"/>
        </w:rPr>
        <w:t xml:space="preserve"> О.К.</w:t>
      </w:r>
    </w:p>
    <w:p w14:paraId="7B9354F5" w14:textId="77777777" w:rsidR="000B3887" w:rsidRPr="00C67EF3" w:rsidRDefault="000B3887" w:rsidP="000B3887">
      <w:pPr>
        <w:ind w:firstLine="5940"/>
        <w:rPr>
          <w:sz w:val="28"/>
          <w:szCs w:val="28"/>
        </w:rPr>
      </w:pPr>
      <w:r w:rsidRPr="00C67EF3">
        <w:rPr>
          <w:sz w:val="28"/>
          <w:szCs w:val="28"/>
        </w:rPr>
        <w:t xml:space="preserve">Група </w:t>
      </w:r>
      <w:r>
        <w:rPr>
          <w:sz w:val="28"/>
          <w:szCs w:val="28"/>
        </w:rPr>
        <w:t>ІПЗ-23</w:t>
      </w:r>
    </w:p>
    <w:p w14:paraId="5E2F2F84" w14:textId="3813E694" w:rsidR="000B3887" w:rsidRPr="002067BB" w:rsidRDefault="000B3887" w:rsidP="002067BB">
      <w:pPr>
        <w:ind w:firstLine="5940"/>
        <w:rPr>
          <w:sz w:val="28"/>
          <w:szCs w:val="28"/>
          <w:lang w:val="ru-RU"/>
        </w:rPr>
      </w:pPr>
      <w:r w:rsidRPr="00C67EF3">
        <w:rPr>
          <w:sz w:val="28"/>
          <w:szCs w:val="28"/>
        </w:rPr>
        <w:t xml:space="preserve">Дата: </w:t>
      </w:r>
      <w:r w:rsidR="002067BB">
        <w:rPr>
          <w:sz w:val="28"/>
          <w:szCs w:val="28"/>
          <w:lang w:val="ru-RU"/>
        </w:rPr>
        <w:t>12.03.2024</w:t>
      </w:r>
      <w:r w:rsidRPr="00C67EF3">
        <w:rPr>
          <w:sz w:val="28"/>
          <w:szCs w:val="28"/>
        </w:rPr>
        <w:t>р.</w:t>
      </w:r>
    </w:p>
    <w:p w14:paraId="533EC62D" w14:textId="77777777" w:rsidR="000B3887" w:rsidRPr="00C67EF3" w:rsidRDefault="000B3887" w:rsidP="000B3887">
      <w:pPr>
        <w:ind w:firstLine="5940"/>
        <w:rPr>
          <w:sz w:val="28"/>
          <w:szCs w:val="28"/>
        </w:rPr>
      </w:pPr>
      <w:r w:rsidRPr="00C67EF3">
        <w:rPr>
          <w:sz w:val="28"/>
          <w:szCs w:val="28"/>
        </w:rPr>
        <w:t>Викладач: Лазарович І.М.</w:t>
      </w:r>
    </w:p>
    <w:p w14:paraId="2A45836A" w14:textId="77777777" w:rsidR="000B3887" w:rsidRPr="00C67EF3" w:rsidRDefault="000B3887" w:rsidP="000B3887">
      <w:pPr>
        <w:ind w:firstLine="5940"/>
        <w:rPr>
          <w:sz w:val="28"/>
          <w:szCs w:val="28"/>
        </w:rPr>
      </w:pPr>
    </w:p>
    <w:p w14:paraId="47CF55E5" w14:textId="77777777" w:rsidR="000B3887" w:rsidRPr="00C67EF3" w:rsidRDefault="000B3887" w:rsidP="000B3887">
      <w:pPr>
        <w:ind w:firstLine="5940"/>
        <w:rPr>
          <w:sz w:val="28"/>
          <w:szCs w:val="28"/>
        </w:rPr>
      </w:pPr>
    </w:p>
    <w:p w14:paraId="781F0A9B" w14:textId="77777777" w:rsidR="000B3887" w:rsidRPr="00C67EF3" w:rsidRDefault="000B3887" w:rsidP="000B3887">
      <w:pPr>
        <w:ind w:firstLine="5940"/>
        <w:rPr>
          <w:sz w:val="28"/>
          <w:szCs w:val="28"/>
        </w:rPr>
      </w:pPr>
    </w:p>
    <w:p w14:paraId="59E6C309" w14:textId="77777777" w:rsidR="000B3887" w:rsidRPr="00C67EF3" w:rsidRDefault="000B3887" w:rsidP="000B3887">
      <w:pPr>
        <w:ind w:firstLine="5940"/>
        <w:rPr>
          <w:sz w:val="28"/>
          <w:szCs w:val="28"/>
        </w:rPr>
      </w:pPr>
    </w:p>
    <w:p w14:paraId="04D50B50" w14:textId="77777777" w:rsidR="000B3887" w:rsidRPr="00C67EF3" w:rsidRDefault="000B3887" w:rsidP="000B3887">
      <w:pPr>
        <w:ind w:firstLine="5940"/>
        <w:rPr>
          <w:sz w:val="28"/>
          <w:szCs w:val="28"/>
        </w:rPr>
      </w:pPr>
    </w:p>
    <w:p w14:paraId="7C1FA3C5" w14:textId="77777777" w:rsidR="000B3887" w:rsidRPr="00C67EF3" w:rsidRDefault="000B3887" w:rsidP="000B3887">
      <w:pPr>
        <w:ind w:firstLine="5940"/>
        <w:rPr>
          <w:sz w:val="28"/>
          <w:szCs w:val="28"/>
        </w:rPr>
      </w:pPr>
    </w:p>
    <w:p w14:paraId="64DAC71B" w14:textId="77777777" w:rsidR="000B3887" w:rsidRPr="00C67EF3" w:rsidRDefault="00553664" w:rsidP="000B3887">
      <w:pPr>
        <w:jc w:val="center"/>
        <w:rPr>
          <w:sz w:val="28"/>
          <w:szCs w:val="28"/>
        </w:rPr>
      </w:pPr>
      <w:r>
        <w:rPr>
          <w:sz w:val="28"/>
          <w:szCs w:val="28"/>
        </w:rPr>
        <w:t>Івано-Франківськ - 2024</w:t>
      </w:r>
    </w:p>
    <w:p w14:paraId="38155178" w14:textId="77777777" w:rsidR="000B3887" w:rsidRPr="00C67EF3" w:rsidRDefault="000B3887" w:rsidP="000B3887">
      <w:pPr>
        <w:spacing w:after="160" w:line="259" w:lineRule="auto"/>
      </w:pPr>
      <w:r w:rsidRPr="00C67EF3">
        <w:br w:type="page"/>
      </w:r>
    </w:p>
    <w:p w14:paraId="60C2B7EA" w14:textId="100D832F" w:rsidR="00453078" w:rsidRDefault="00553664" w:rsidP="00553664">
      <w:pPr>
        <w:rPr>
          <w:sz w:val="28"/>
          <w:szCs w:val="28"/>
        </w:rPr>
      </w:pPr>
      <w:r w:rsidRPr="003D5D71">
        <w:rPr>
          <w:b/>
          <w:bCs/>
          <w:sz w:val="28"/>
          <w:szCs w:val="28"/>
        </w:rPr>
        <w:lastRenderedPageBreak/>
        <w:t>Мета:</w:t>
      </w:r>
      <w:r w:rsidRPr="003D5D71">
        <w:rPr>
          <w:sz w:val="28"/>
          <w:szCs w:val="28"/>
        </w:rPr>
        <w:t xml:space="preserve"> </w:t>
      </w:r>
      <w:r w:rsidR="003D5D71" w:rsidRPr="003D5D71">
        <w:rPr>
          <w:sz w:val="28"/>
          <w:szCs w:val="28"/>
        </w:rPr>
        <w:t>навчитися розробляти електричну схему колісного робота на основі обраних компонент</w:t>
      </w:r>
      <w:r w:rsidRPr="003D5D71">
        <w:rPr>
          <w:sz w:val="28"/>
          <w:szCs w:val="28"/>
        </w:rPr>
        <w:t>.</w:t>
      </w:r>
    </w:p>
    <w:p w14:paraId="716E64AF" w14:textId="331979C6" w:rsidR="002067BB" w:rsidRDefault="002067BB" w:rsidP="00553664">
      <w:pPr>
        <w:rPr>
          <w:sz w:val="28"/>
          <w:szCs w:val="28"/>
        </w:rPr>
      </w:pPr>
    </w:p>
    <w:p w14:paraId="73615F7E" w14:textId="7999584F" w:rsidR="002067BB" w:rsidRDefault="002067BB" w:rsidP="00553664">
      <w:pPr>
        <w:rPr>
          <w:sz w:val="28"/>
          <w:szCs w:val="28"/>
        </w:rPr>
      </w:pPr>
    </w:p>
    <w:p w14:paraId="7AE13F74" w14:textId="77777777" w:rsidR="002067BB" w:rsidRPr="003D5D71" w:rsidRDefault="002067BB" w:rsidP="002067BB">
      <w:pPr>
        <w:rPr>
          <w:sz w:val="28"/>
          <w:szCs w:val="28"/>
        </w:rPr>
      </w:pPr>
      <w:r w:rsidRPr="003D5D71">
        <w:rPr>
          <w:b/>
          <w:bCs/>
          <w:sz w:val="28"/>
          <w:szCs w:val="28"/>
        </w:rPr>
        <w:t>Тема:</w:t>
      </w:r>
      <w:r w:rsidRPr="003D5D71">
        <w:rPr>
          <w:sz w:val="28"/>
          <w:szCs w:val="28"/>
        </w:rPr>
        <w:t xml:space="preserve"> Проектування електричної схеми колісного робота</w:t>
      </w:r>
      <w:r>
        <w:rPr>
          <w:sz w:val="28"/>
          <w:szCs w:val="28"/>
        </w:rPr>
        <w:t>.</w:t>
      </w:r>
    </w:p>
    <w:p w14:paraId="0ADDD280" w14:textId="77777777" w:rsidR="002067BB" w:rsidRPr="003D5D71" w:rsidRDefault="002067BB" w:rsidP="00553664">
      <w:pPr>
        <w:rPr>
          <w:sz w:val="28"/>
          <w:szCs w:val="28"/>
        </w:rPr>
      </w:pPr>
    </w:p>
    <w:p w14:paraId="6076BD9F" w14:textId="573AD1D3" w:rsidR="002067BB" w:rsidRDefault="00553664" w:rsidP="002067BB">
      <w:pPr>
        <w:jc w:val="center"/>
        <w:rPr>
          <w:b/>
          <w:sz w:val="28"/>
          <w:szCs w:val="28"/>
        </w:rPr>
      </w:pPr>
      <w:r w:rsidRPr="003D5D71">
        <w:rPr>
          <w:b/>
          <w:sz w:val="28"/>
          <w:szCs w:val="28"/>
        </w:rPr>
        <w:t>Завдання</w:t>
      </w:r>
    </w:p>
    <w:p w14:paraId="05885474" w14:textId="3DB19390" w:rsidR="005A76C5" w:rsidRPr="002067BB" w:rsidRDefault="003D5D71" w:rsidP="003D5D71">
      <w:pPr>
        <w:rPr>
          <w:sz w:val="28"/>
          <w:szCs w:val="28"/>
          <w:lang w:val="ru-RU"/>
        </w:rPr>
      </w:pPr>
      <w:r w:rsidRPr="003D5D71">
        <w:rPr>
          <w:sz w:val="28"/>
          <w:szCs w:val="28"/>
        </w:rPr>
        <w:t>Використовуючи розроблену структурну схему та перелік комплектуючих, виконати проектування електричної схеми робота</w:t>
      </w:r>
    </w:p>
    <w:p w14:paraId="5A1C8B74" w14:textId="5E73A907" w:rsidR="005A76C5" w:rsidRPr="009A4A79" w:rsidRDefault="009A4A79" w:rsidP="005A76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лок-схема</w:t>
      </w:r>
    </w:p>
    <w:p w14:paraId="141ECC84" w14:textId="3879E10A" w:rsidR="00481124" w:rsidRDefault="002067BB" w:rsidP="005A76C5">
      <w:pPr>
        <w:jc w:val="center"/>
        <w:rPr>
          <w:b/>
          <w:sz w:val="28"/>
          <w:szCs w:val="28"/>
        </w:rPr>
      </w:pPr>
      <w:r w:rsidRPr="00DA09FA">
        <w:rPr>
          <w:b/>
          <w:bCs/>
          <w:noProof/>
          <w:sz w:val="28"/>
          <w:szCs w:val="28"/>
        </w:rPr>
        <w:drawing>
          <wp:inline distT="0" distB="0" distL="0" distR="0" wp14:anchorId="36BAFB93" wp14:editId="7DB944B0">
            <wp:extent cx="5510254" cy="372037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16815" cy="372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DE068" w14:textId="34F6ACEE" w:rsidR="009A4A79" w:rsidRDefault="009A4A79" w:rsidP="005A76C5">
      <w:pPr>
        <w:jc w:val="center"/>
        <w:rPr>
          <w:b/>
          <w:sz w:val="28"/>
          <w:szCs w:val="28"/>
        </w:rPr>
      </w:pPr>
    </w:p>
    <w:p w14:paraId="7654F44F" w14:textId="4D6335E6" w:rsidR="009A4A79" w:rsidRDefault="009A4A79" w:rsidP="005A76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лектрична схема</w:t>
      </w:r>
    </w:p>
    <w:p w14:paraId="72178487" w14:textId="29CD749B" w:rsidR="009A4A79" w:rsidRDefault="00DC4E94" w:rsidP="005A76C5">
      <w:pPr>
        <w:jc w:val="center"/>
        <w:rPr>
          <w:b/>
          <w:sz w:val="28"/>
          <w:szCs w:val="28"/>
        </w:rPr>
      </w:pPr>
      <w:r w:rsidRPr="00DC4E94">
        <w:rPr>
          <w:b/>
          <w:sz w:val="28"/>
          <w:szCs w:val="28"/>
        </w:rPr>
        <w:drawing>
          <wp:inline distT="0" distB="0" distL="0" distR="0" wp14:anchorId="49FF3227" wp14:editId="4EC52233">
            <wp:extent cx="5940425" cy="270192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D1AB3" w14:textId="4C514970" w:rsidR="006B67D7" w:rsidRDefault="002067BB" w:rsidP="002067BB">
      <w:pPr>
        <w:jc w:val="center"/>
        <w:rPr>
          <w:b/>
          <w:bCs/>
          <w:i/>
          <w:iCs/>
          <w:sz w:val="28"/>
          <w:szCs w:val="28"/>
        </w:rPr>
      </w:pPr>
      <w:r w:rsidRPr="002067BB">
        <w:rPr>
          <w:b/>
          <w:bCs/>
          <w:i/>
          <w:iCs/>
          <w:sz w:val="28"/>
          <w:szCs w:val="28"/>
        </w:rPr>
        <w:t>Усі замінені елементи підписані прям</w:t>
      </w:r>
      <w:bookmarkStart w:id="0" w:name="_GoBack"/>
      <w:bookmarkEnd w:id="0"/>
      <w:r w:rsidRPr="002067BB">
        <w:rPr>
          <w:b/>
          <w:bCs/>
          <w:i/>
          <w:iCs/>
          <w:sz w:val="28"/>
          <w:szCs w:val="28"/>
        </w:rPr>
        <w:t>о на елементах в емуляторі.</w:t>
      </w:r>
    </w:p>
    <w:p w14:paraId="657B34C9" w14:textId="74DCF36C" w:rsidR="002067BB" w:rsidRPr="002067BB" w:rsidRDefault="002067BB" w:rsidP="002067BB">
      <w:pPr>
        <w:rPr>
          <w:b/>
          <w:bCs/>
          <w:i/>
          <w:iCs/>
        </w:rPr>
      </w:pPr>
      <w:r w:rsidRPr="002067BB">
        <w:rPr>
          <w:b/>
          <w:bCs/>
          <w:i/>
          <w:iCs/>
        </w:rPr>
        <w:lastRenderedPageBreak/>
        <w:t>https://www.tinkercad.com/things/gUHKNjyczKk-lab2/editel?returnTo=%2Fdashboard</w:t>
      </w:r>
    </w:p>
    <w:p w14:paraId="365ACAE4" w14:textId="54265103" w:rsidR="00D15488" w:rsidRPr="005A3C0F" w:rsidRDefault="005A3C0F" w:rsidP="00D15488">
      <w:pPr>
        <w:jc w:val="center"/>
        <w:rPr>
          <w:b/>
          <w:bCs/>
          <w:sz w:val="28"/>
          <w:szCs w:val="28"/>
        </w:rPr>
      </w:pPr>
      <w:r w:rsidRPr="005A3C0F">
        <w:rPr>
          <w:b/>
          <w:bCs/>
          <w:sz w:val="28"/>
          <w:szCs w:val="28"/>
        </w:rPr>
        <w:t>Висновок</w:t>
      </w:r>
    </w:p>
    <w:p w14:paraId="40C7E841" w14:textId="4FBE3A0B" w:rsidR="00DF7615" w:rsidRPr="00C8306B" w:rsidRDefault="005A3C0F" w:rsidP="005A76C5">
      <w:pPr>
        <w:rPr>
          <w:sz w:val="28"/>
          <w:szCs w:val="28"/>
        </w:rPr>
      </w:pPr>
      <w:r>
        <w:rPr>
          <w:sz w:val="28"/>
          <w:szCs w:val="28"/>
        </w:rPr>
        <w:t xml:space="preserve">В даній лабораторній </w:t>
      </w:r>
      <w:r w:rsidR="00D15488">
        <w:rPr>
          <w:sz w:val="28"/>
          <w:szCs w:val="28"/>
        </w:rPr>
        <w:t xml:space="preserve">ми навчились розробляти структуру та вибирати необхідні компоненти для розробки робота. Розраховувати потрібну потужність та ємність </w:t>
      </w:r>
      <w:proofErr w:type="spellStart"/>
      <w:r w:rsidR="00D15488">
        <w:rPr>
          <w:sz w:val="28"/>
          <w:szCs w:val="28"/>
        </w:rPr>
        <w:t>батарей</w:t>
      </w:r>
      <w:proofErr w:type="spellEnd"/>
      <w:r w:rsidR="00D15488">
        <w:rPr>
          <w:sz w:val="28"/>
          <w:szCs w:val="28"/>
        </w:rPr>
        <w:t>.</w:t>
      </w:r>
    </w:p>
    <w:sectPr w:rsidR="00DF7615" w:rsidRPr="00C830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F65D3"/>
    <w:multiLevelType w:val="hybridMultilevel"/>
    <w:tmpl w:val="2B0E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00EBC"/>
    <w:multiLevelType w:val="hybridMultilevel"/>
    <w:tmpl w:val="F9A26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87380"/>
    <w:multiLevelType w:val="multilevel"/>
    <w:tmpl w:val="B06CD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136B04"/>
    <w:multiLevelType w:val="hybridMultilevel"/>
    <w:tmpl w:val="87A2E0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9142036"/>
    <w:multiLevelType w:val="hybridMultilevel"/>
    <w:tmpl w:val="D4322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311431"/>
    <w:multiLevelType w:val="hybridMultilevel"/>
    <w:tmpl w:val="80268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887"/>
    <w:rsid w:val="0004261B"/>
    <w:rsid w:val="00067317"/>
    <w:rsid w:val="0007394B"/>
    <w:rsid w:val="000B3887"/>
    <w:rsid w:val="00101391"/>
    <w:rsid w:val="001054F6"/>
    <w:rsid w:val="00106287"/>
    <w:rsid w:val="00163217"/>
    <w:rsid w:val="00163F67"/>
    <w:rsid w:val="001F4639"/>
    <w:rsid w:val="002067BB"/>
    <w:rsid w:val="00275128"/>
    <w:rsid w:val="00297E7F"/>
    <w:rsid w:val="002C416F"/>
    <w:rsid w:val="002C550B"/>
    <w:rsid w:val="002D3936"/>
    <w:rsid w:val="002E1FBB"/>
    <w:rsid w:val="00312ED3"/>
    <w:rsid w:val="003765B3"/>
    <w:rsid w:val="003D5D71"/>
    <w:rsid w:val="00426FC1"/>
    <w:rsid w:val="00453078"/>
    <w:rsid w:val="004774A9"/>
    <w:rsid w:val="00481124"/>
    <w:rsid w:val="004A3F0E"/>
    <w:rsid w:val="004C683C"/>
    <w:rsid w:val="00553664"/>
    <w:rsid w:val="005A3C0F"/>
    <w:rsid w:val="005A76C5"/>
    <w:rsid w:val="005E611F"/>
    <w:rsid w:val="00624E7F"/>
    <w:rsid w:val="006A1900"/>
    <w:rsid w:val="006B67D7"/>
    <w:rsid w:val="00747118"/>
    <w:rsid w:val="0085055A"/>
    <w:rsid w:val="00867381"/>
    <w:rsid w:val="008B2D8C"/>
    <w:rsid w:val="008C2A39"/>
    <w:rsid w:val="008C6EEB"/>
    <w:rsid w:val="008D242F"/>
    <w:rsid w:val="00930924"/>
    <w:rsid w:val="00952525"/>
    <w:rsid w:val="009A3818"/>
    <w:rsid w:val="009A4A79"/>
    <w:rsid w:val="009D5CDB"/>
    <w:rsid w:val="00A12B66"/>
    <w:rsid w:val="00A43D3F"/>
    <w:rsid w:val="00AE6C06"/>
    <w:rsid w:val="00B94A8C"/>
    <w:rsid w:val="00BC7573"/>
    <w:rsid w:val="00C66F78"/>
    <w:rsid w:val="00C8306B"/>
    <w:rsid w:val="00D15488"/>
    <w:rsid w:val="00D1762C"/>
    <w:rsid w:val="00D2060A"/>
    <w:rsid w:val="00D75058"/>
    <w:rsid w:val="00DA34AE"/>
    <w:rsid w:val="00DC4E94"/>
    <w:rsid w:val="00DC7C4C"/>
    <w:rsid w:val="00DD6378"/>
    <w:rsid w:val="00DF1827"/>
    <w:rsid w:val="00DF7615"/>
    <w:rsid w:val="00E2759F"/>
    <w:rsid w:val="00E64DB1"/>
    <w:rsid w:val="00EA53CF"/>
    <w:rsid w:val="00EB0768"/>
    <w:rsid w:val="00EF7112"/>
    <w:rsid w:val="00FA7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C4EAE"/>
  <w15:chartTrackingRefBased/>
  <w15:docId w15:val="{0F2A4034-F918-47FF-B7D3-29D71F9D1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7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6C0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C683C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EF71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rd">
    <w:name w:val="mord"/>
    <w:basedOn w:val="a0"/>
    <w:rsid w:val="00D1762C"/>
  </w:style>
  <w:style w:type="character" w:customStyle="1" w:styleId="mrel">
    <w:name w:val="mrel"/>
    <w:basedOn w:val="a0"/>
    <w:rsid w:val="00D1762C"/>
  </w:style>
  <w:style w:type="character" w:customStyle="1" w:styleId="mbin">
    <w:name w:val="mbin"/>
    <w:basedOn w:val="a0"/>
    <w:rsid w:val="00D1762C"/>
  </w:style>
  <w:style w:type="character" w:styleId="a6">
    <w:name w:val="Strong"/>
    <w:basedOn w:val="a0"/>
    <w:uiPriority w:val="22"/>
    <w:qFormat/>
    <w:rsid w:val="00D1762C"/>
    <w:rPr>
      <w:b/>
      <w:bCs/>
    </w:rPr>
  </w:style>
  <w:style w:type="character" w:customStyle="1" w:styleId="vlist-s">
    <w:name w:val="vlist-s"/>
    <w:basedOn w:val="a0"/>
    <w:rsid w:val="00D1762C"/>
  </w:style>
  <w:style w:type="paragraph" w:styleId="a7">
    <w:name w:val="Normal (Web)"/>
    <w:basedOn w:val="a"/>
    <w:uiPriority w:val="99"/>
    <w:semiHidden/>
    <w:unhideWhenUsed/>
    <w:rsid w:val="00163217"/>
    <w:pPr>
      <w:spacing w:before="100" w:beforeAutospacing="1" w:after="100" w:afterAutospacing="1"/>
    </w:pPr>
  </w:style>
  <w:style w:type="character" w:styleId="a8">
    <w:name w:val="Placeholder Text"/>
    <w:basedOn w:val="a0"/>
    <w:uiPriority w:val="99"/>
    <w:semiHidden/>
    <w:rsid w:val="00163217"/>
    <w:rPr>
      <w:color w:val="808080"/>
    </w:rPr>
  </w:style>
  <w:style w:type="character" w:customStyle="1" w:styleId="katex-mathml">
    <w:name w:val="katex-mathml"/>
    <w:basedOn w:val="a0"/>
    <w:rsid w:val="000426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3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FFF49-9F2B-4CCA-A977-23769292C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641</Words>
  <Characters>36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Александр Рыжкин</cp:lastModifiedBy>
  <cp:revision>4</cp:revision>
  <dcterms:created xsi:type="dcterms:W3CDTF">2024-03-19T13:44:00Z</dcterms:created>
  <dcterms:modified xsi:type="dcterms:W3CDTF">2024-03-19T16:41:00Z</dcterms:modified>
</cp:coreProperties>
</file>